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792B24D7" w:rsidR="00C24C5B" w:rsidRPr="00DA5A17" w:rsidRDefault="00F666A4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5F03BF56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095625" cy="815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815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05D55" w14:textId="2DC208BA" w:rsidR="00004064" w:rsidRPr="00004064" w:rsidRDefault="005B49AA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="0083278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 w:rsidR="009664C9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5</w:t>
                            </w:r>
                            <w:r w:rsidR="00C966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03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aart</w:t>
                            </w:r>
                            <w:r w:rsidR="005B7B08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98A6742" w14:textId="014886E9" w:rsidR="00D51ABD" w:rsidRPr="001E06B6" w:rsidRDefault="00282410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2109F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Voorganger</w:t>
                            </w:r>
                            <w:r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DC4239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B1761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s</w:t>
                            </w:r>
                            <w:r w:rsidR="000D1537" w:rsidRPr="002109F3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.</w:t>
                            </w:r>
                            <w:r w:rsidR="002B5EC6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8A7DED" w:rsidRPr="001E06B6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Barbara Lamain</w:t>
                            </w:r>
                          </w:p>
                          <w:p w14:paraId="3369C981" w14:textId="2333AE42" w:rsidR="002B30EF" w:rsidRPr="008A7DED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DE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8A7DED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: </w:t>
                            </w:r>
                            <w:r w:rsidR="008A7DED" w:rsidRPr="008A7DED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Bernard Hoving</w:t>
                            </w:r>
                          </w:p>
                          <w:p w14:paraId="4B1A8E98" w14:textId="782BB5DC" w:rsidR="00D32F2C" w:rsidRPr="008A7DE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623D0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51BB" w:rsidRPr="008A7DE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</w:t>
                            </w:r>
                            <w:r w:rsidR="00F01198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Kerk in Actie Wereldd</w:t>
                            </w:r>
                            <w:r w:rsidR="00C9665B" w:rsidRP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acon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at (Diac.)</w:t>
                            </w:r>
                          </w:p>
                          <w:p w14:paraId="4C1BBDBB" w14:textId="034E9160" w:rsidR="0032252B" w:rsidRPr="002109F3" w:rsidRDefault="009B60DE" w:rsidP="00131D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llec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r w:rsidR="00EE702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B17FF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aconie</w:t>
                            </w:r>
                          </w:p>
                          <w:p w14:paraId="34BCE337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lectes: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 kunt uw bijdrage aan de collectes overmaken door de GIVT-app te downloaden of via een bankoverschrijving.     </w:t>
                            </w:r>
                          </w:p>
                          <w:p w14:paraId="4D65939D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KRM): Protestantse Gemeente Overschie NL97INGB0009114819 </w:t>
                            </w:r>
                          </w:p>
                          <w:p w14:paraId="4CDCD7AF" w14:textId="77777777" w:rsidR="00244B26" w:rsidRPr="002109F3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109F3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61DB43D6" w:rsidR="009C1A28" w:rsidRPr="00A60364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anita Simonse</w:t>
                            </w:r>
                          </w:p>
                          <w:p w14:paraId="64C2985C" w14:textId="3FB9D2B5" w:rsidR="0046677B" w:rsidRPr="002109F3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B249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abin Somai</w:t>
                            </w:r>
                          </w:p>
                          <w:p w14:paraId="3E11AD77" w14:textId="6C180908" w:rsidR="009F4568" w:rsidRPr="002109F3" w:rsidRDefault="00D226BE" w:rsidP="002E13F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364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Koos van Kalsbeek</w:t>
                            </w:r>
                          </w:p>
                          <w:p w14:paraId="14B8CEA8" w14:textId="392F2071" w:rsidR="0020693E" w:rsidRPr="002109F3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onique de Hoog</w:t>
                            </w:r>
                          </w:p>
                          <w:p w14:paraId="3443DED5" w14:textId="0D333C15" w:rsidR="00C9665B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1F5410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370BA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50708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oop Boer</w:t>
                            </w:r>
                          </w:p>
                          <w:p w14:paraId="6A3794E5" w14:textId="2A3355AF" w:rsidR="00DC4239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93DEC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ck Pranger</w:t>
                            </w:r>
                          </w:p>
                          <w:p w14:paraId="4C6537A5" w14:textId="5567D0B3" w:rsidR="00F45A30" w:rsidRPr="002109F3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Mireille Peters-Lekransy</w:t>
                            </w:r>
                          </w:p>
                          <w:p w14:paraId="41C2E153" w14:textId="7E78C834" w:rsidR="000209C3" w:rsidRPr="002109F3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2424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DE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eanne Plomp</w:t>
                            </w:r>
                          </w:p>
                          <w:p w14:paraId="14845361" w14:textId="6ABD7791" w:rsidR="002109F3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4270A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Henrianne Bakker, Delftweg 286</w:t>
                            </w:r>
                          </w:p>
                          <w:p w14:paraId="5EDF82E2" w14:textId="15B927BE" w:rsidR="00CF3507" w:rsidRPr="002109F3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244B26"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DF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rie van den Berg</w:t>
                            </w:r>
                          </w:p>
                          <w:p w14:paraId="304F9DF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Vervoer naar de kerk: O</w:t>
                            </w:r>
                            <w:r w:rsidRPr="002109F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pgeven bij Peter Hoogerbrugge, tel. 06 5394 7140.</w:t>
                            </w:r>
                          </w:p>
                          <w:p w14:paraId="49E93E31" w14:textId="01F5B1AB" w:rsidR="009B60DE" w:rsidRPr="002109F3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109F3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1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0A1938" w14:textId="77777777" w:rsidR="002109F3" w:rsidRDefault="002109F3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FC75F7" w14:textId="25121706" w:rsidR="009B60DE" w:rsidRPr="002109F3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109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109F3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77777777" w:rsidR="00A816FE" w:rsidRPr="002109F3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13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109F3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109F3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109F3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109F3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16" w:history="1">
                              <w:r w:rsidRPr="002109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109F3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36CE43F5" w14:textId="77777777" w:rsidR="00C55FB7" w:rsidRPr="002109F3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557F4A" w14:textId="3784508B" w:rsidR="00821069" w:rsidRPr="002109F3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109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87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2.45pt;width:243.75pt;height:642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" fillcolor="white [3201]" strokeweight=".5pt">
                <v:path arrowok="t"/>
                <v:textbox>
                  <w:txbxContent>
                    <w:p w14:paraId="5AB05D55" w14:textId="2DC208BA" w:rsidR="00004064" w:rsidRPr="00004064" w:rsidRDefault="005B49AA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="0083278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 w:rsidR="009664C9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15</w:t>
                      </w:r>
                      <w:r w:rsidR="00C9665B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A603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maart</w:t>
                      </w:r>
                      <w:r w:rsidR="005B7B08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202</w:t>
                      </w:r>
                      <w:r w:rsidR="00370BA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498A6742" w14:textId="014886E9" w:rsidR="00D51ABD" w:rsidRPr="001E06B6" w:rsidRDefault="00282410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2109F3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Voorganger</w:t>
                      </w:r>
                      <w:r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DC4239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B1761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s</w:t>
                      </w:r>
                      <w:r w:rsidR="000D1537" w:rsidRPr="002109F3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.</w:t>
                      </w:r>
                      <w:r w:rsidR="002B5EC6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8A7DED" w:rsidRPr="001E06B6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Barbara Lamain</w:t>
                      </w:r>
                    </w:p>
                    <w:p w14:paraId="3369C981" w14:textId="2333AE42" w:rsidR="002B30EF" w:rsidRPr="008A7DED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8A7DED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8A7DED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: </w:t>
                      </w:r>
                      <w:r w:rsidR="008A7DED" w:rsidRPr="008A7DED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Bernard Hoving</w:t>
                      </w:r>
                    </w:p>
                    <w:p w14:paraId="4B1A8E98" w14:textId="782BB5DC" w:rsidR="00D32F2C" w:rsidRPr="008A7DE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623D0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451BB" w:rsidRPr="008A7DE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</w:t>
                      </w:r>
                      <w:r w:rsidR="00F01198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Kerk in Actie Wereldd</w:t>
                      </w:r>
                      <w:r w:rsidR="00C9665B" w:rsidRP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acon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at (Diac.)</w:t>
                      </w:r>
                    </w:p>
                    <w:p w14:paraId="4C1BBDBB" w14:textId="034E9160" w:rsidR="0032252B" w:rsidRPr="002109F3" w:rsidRDefault="009B60DE" w:rsidP="00131D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llec</w:t>
                      </w:r>
                      <w:r w:rsidR="00EE7026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</w:t>
                      </w:r>
                      <w:r w:rsidR="00EE702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B17FF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aconie</w:t>
                      </w:r>
                    </w:p>
                    <w:p w14:paraId="34BCE337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ollectes: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 kunt uw bijdrage aan de collectes overmaken door de GIVT-app te downloaden of via een bankoverschrijving.     </w:t>
                      </w:r>
                    </w:p>
                    <w:p w14:paraId="4D65939D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KRM): Protestantse Gemeente Overschie NL97INGB0009114819 </w:t>
                      </w:r>
                    </w:p>
                    <w:p w14:paraId="4CDCD7AF" w14:textId="77777777" w:rsidR="00244B26" w:rsidRPr="002109F3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109F3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61DB43D6" w:rsidR="009C1A28" w:rsidRPr="00A60364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anita Simonse</w:t>
                      </w:r>
                    </w:p>
                    <w:p w14:paraId="64C2985C" w14:textId="3FB9D2B5" w:rsidR="0046677B" w:rsidRPr="002109F3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B249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abin Somai</w:t>
                      </w:r>
                    </w:p>
                    <w:p w14:paraId="3E11AD77" w14:textId="6C180908" w:rsidR="009F4568" w:rsidRPr="002109F3" w:rsidRDefault="00D226BE" w:rsidP="002E13F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364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Koos van Kalsbeek</w:t>
                      </w:r>
                    </w:p>
                    <w:p w14:paraId="14B8CEA8" w14:textId="392F2071" w:rsidR="0020693E" w:rsidRPr="002109F3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onique de Hoog</w:t>
                      </w:r>
                    </w:p>
                    <w:p w14:paraId="3443DED5" w14:textId="0D333C15" w:rsidR="00C9665B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1F5410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370BA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50708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oop Boer</w:t>
                      </w:r>
                    </w:p>
                    <w:p w14:paraId="6A3794E5" w14:textId="2A3355AF" w:rsidR="00DC4239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93DEC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ck Pranger</w:t>
                      </w:r>
                    </w:p>
                    <w:p w14:paraId="4C6537A5" w14:textId="5567D0B3" w:rsidR="00F45A30" w:rsidRPr="002109F3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Mireille Peters-Lekransy</w:t>
                      </w:r>
                    </w:p>
                    <w:p w14:paraId="41C2E153" w14:textId="7E78C834" w:rsidR="000209C3" w:rsidRPr="002109F3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2424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A7DE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Jeanne Plomp</w:t>
                      </w:r>
                    </w:p>
                    <w:p w14:paraId="14845361" w14:textId="6ABD7791" w:rsidR="002109F3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24270A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Henrianne Bakker, Delftweg 286</w:t>
                      </w:r>
                    </w:p>
                    <w:p w14:paraId="5EDF82E2" w14:textId="15B927BE" w:rsidR="00CF3507" w:rsidRPr="002109F3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244B26"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30DF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rie van den Berg</w:t>
                      </w:r>
                    </w:p>
                    <w:p w14:paraId="304F9DF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Vervoer naar de kerk: O</w:t>
                      </w:r>
                      <w:r w:rsidRPr="002109F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pgeven bij Peter Hoogerbrugge, tel. 06 5394 7140.</w:t>
                      </w:r>
                    </w:p>
                    <w:p w14:paraId="49E93E31" w14:textId="01F5B1AB" w:rsidR="009B60DE" w:rsidRPr="002109F3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109F3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17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0A1938" w14:textId="77777777" w:rsidR="002109F3" w:rsidRDefault="002109F3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CFC75F7" w14:textId="25121706" w:rsidR="009B60DE" w:rsidRPr="002109F3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109F3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109F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109F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109F3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18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77777777" w:rsidR="00A816FE" w:rsidRPr="002109F3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19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109F3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0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109F3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109F3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109F3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2" w:history="1">
                        <w:r w:rsidRPr="002109F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>/</w:t>
                      </w:r>
                      <w:r w:rsidR="002109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109F3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36CE43F5" w14:textId="77777777" w:rsidR="00C55FB7" w:rsidRPr="002109F3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557F4A" w14:textId="3784508B" w:rsidR="00821069" w:rsidRPr="002109F3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109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17BA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31CCD469">
                <wp:simplePos x="0" y="0"/>
                <wp:positionH relativeFrom="margin">
                  <wp:posOffset>3088005</wp:posOffset>
                </wp:positionH>
                <wp:positionV relativeFrom="paragraph">
                  <wp:posOffset>529590</wp:posOffset>
                </wp:positionV>
                <wp:extent cx="3543300" cy="8191500"/>
                <wp:effectExtent l="0" t="0" r="0" b="0"/>
                <wp:wrapThrough wrapText="bothSides">
                  <wp:wrapPolygon edited="0">
                    <wp:start x="0" y="0"/>
                    <wp:lineTo x="0" y="21550"/>
                    <wp:lineTo x="21484" y="21550"/>
                    <wp:lineTo x="21484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2AFD" w14:textId="77777777" w:rsidR="00673B8D" w:rsidRDefault="00673B8D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EC43A8" w14:textId="35AFEAD5" w:rsidR="00673B8D" w:rsidRDefault="008B4907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90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ondag 22 maart zal in de dienst Gerard Kooistra worden voorgesteld als kerkrentmeester</w:t>
                            </w:r>
                            <w:r w:rsidRPr="008B4907">
                              <w:rPr>
                                <w:sz w:val="22"/>
                                <w:szCs w:val="22"/>
                              </w:rPr>
                              <w:t xml:space="preserve">. Gerard Kooistra zal als </w:t>
                            </w:r>
                            <w:r w:rsidR="0024270A" w:rsidRPr="008B4907">
                              <w:rPr>
                                <w:sz w:val="22"/>
                                <w:szCs w:val="22"/>
                              </w:rPr>
                              <w:t>taak dragend</w:t>
                            </w:r>
                            <w:r w:rsidRPr="008B4907">
                              <w:rPr>
                                <w:sz w:val="22"/>
                                <w:szCs w:val="22"/>
                              </w:rPr>
                              <w:t xml:space="preserve"> kerkrentmeester deel uitmaken van het college van kerkrentmeesters. Onze twee ouderling-kerkrentmeesters vertegenwoordigen dit college in kerkenraad en moderamen. We zijn blij en dankbaar dat Gerard deze taak wil gaan oppakken en wensen hem daarbij Gods zegen toe!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4907">
                              <w:rPr>
                                <w:sz w:val="22"/>
                                <w:szCs w:val="22"/>
                              </w:rPr>
                              <w:t>Ds. Eline Baggerm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3B1352" w14:textId="77777777" w:rsidR="00673B8D" w:rsidRDefault="00673B8D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30C03B" w14:textId="1519C345" w:rsidR="001E06B6" w:rsidRPr="001E06B6" w:rsidRDefault="001E06B6" w:rsidP="001E06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06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eertig Vrienden Van Overschie Stroom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4B5865" w14:textId="3D36A861" w:rsidR="001E06B6" w:rsidRPr="001E06B6" w:rsidRDefault="001E06B6" w:rsidP="001E06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06B6">
                              <w:rPr>
                                <w:sz w:val="22"/>
                                <w:szCs w:val="22"/>
                              </w:rPr>
                              <w:t xml:space="preserve">Oeps! </w:t>
                            </w:r>
                            <w:r w:rsidR="0024270A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1E06B6">
                              <w:rPr>
                                <w:sz w:val="22"/>
                                <w:szCs w:val="22"/>
                              </w:rPr>
                              <w:t>n toen wilde u vriend worden van Overschie Stroomt en deed de knop "Word Vriend" het niet! Gelukkig is de pagina weer op orde en kunt u zich aanmelden als vriend. Natuurlijk kunt u ook eenmalig doneren. De uitdaging gaat van start....</w:t>
                            </w:r>
                          </w:p>
                          <w:p w14:paraId="783E596D" w14:textId="77777777" w:rsidR="001E06B6" w:rsidRDefault="001E06B6" w:rsidP="00673B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E49C23" w14:textId="55EC7B17" w:rsidR="00244B26" w:rsidRPr="00315B79" w:rsidRDefault="00C816B1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816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m</w:t>
                            </w:r>
                            <w:r w:rsidR="00673B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 w:rsidRPr="00C816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C816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16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ledingactie</w:t>
                            </w:r>
                            <w:r w:rsidR="00673B8D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816B1">
                              <w:rPr>
                                <w:sz w:val="22"/>
                                <w:szCs w:val="22"/>
                              </w:rPr>
                              <w:t xml:space="preserve">Ook dit jaar doen we weer mee. U kunt op zoek gaan naar herdraagbare kleding en schoenen, </w:t>
                            </w:r>
                            <w:r w:rsidRPr="00C816B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aterdag 18 april</w:t>
                            </w:r>
                            <w:r w:rsidRPr="00C816B1">
                              <w:rPr>
                                <w:sz w:val="22"/>
                                <w:szCs w:val="22"/>
                              </w:rPr>
                              <w:t xml:space="preserve"> zamelen we in bij de Grote Kerk en bij de flat Onder de leeuwen, Abtsho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9239" id="Tekstvak 1" o:spid="_x0000_s1027" type="#_x0000_t202" style="position:absolute;margin-left:243.15pt;margin-top:41.7pt;width:279pt;height:6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" stroked="f">
                <v:textbox>
                  <w:txbxContent>
                    <w:p w14:paraId="551B2AFD" w14:textId="77777777" w:rsidR="00673B8D" w:rsidRDefault="00673B8D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EC43A8" w14:textId="35AFEAD5" w:rsidR="00673B8D" w:rsidRDefault="008B4907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4907">
                        <w:rPr>
                          <w:b/>
                          <w:bCs/>
                          <w:sz w:val="22"/>
                          <w:szCs w:val="22"/>
                        </w:rPr>
                        <w:t>Zondag 22 maart zal in de dienst Gerard Kooistra worden voorgesteld als kerkrentmeester</w:t>
                      </w:r>
                      <w:r w:rsidRPr="008B4907">
                        <w:rPr>
                          <w:sz w:val="22"/>
                          <w:szCs w:val="22"/>
                        </w:rPr>
                        <w:t xml:space="preserve">. Gerard Kooistra zal als </w:t>
                      </w:r>
                      <w:r w:rsidR="0024270A" w:rsidRPr="008B4907">
                        <w:rPr>
                          <w:sz w:val="22"/>
                          <w:szCs w:val="22"/>
                        </w:rPr>
                        <w:t>taak dragend</w:t>
                      </w:r>
                      <w:r w:rsidRPr="008B4907">
                        <w:rPr>
                          <w:sz w:val="22"/>
                          <w:szCs w:val="22"/>
                        </w:rPr>
                        <w:t xml:space="preserve"> kerkrentmeester deel uitmaken van het college van kerkrentmeesters. Onze twee ouderling-kerkrentmeesters vertegenwoordigen dit college in kerkenraad en moderamen. We zijn blij en dankbaar dat Gerard deze taak wil gaan oppakken en wensen hem daarbij Gods zegen toe!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B4907">
                        <w:rPr>
                          <w:sz w:val="22"/>
                          <w:szCs w:val="22"/>
                        </w:rPr>
                        <w:t>Ds. Eline Baggerman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C3B1352" w14:textId="77777777" w:rsidR="00673B8D" w:rsidRDefault="00673B8D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30C03B" w14:textId="1519C345" w:rsidR="001E06B6" w:rsidRPr="001E06B6" w:rsidRDefault="001E06B6" w:rsidP="001E06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E06B6">
                        <w:rPr>
                          <w:b/>
                          <w:bCs/>
                          <w:sz w:val="22"/>
                          <w:szCs w:val="22"/>
                        </w:rPr>
                        <w:t>Veertig Vrienden Van Overschie Stroom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644B5865" w14:textId="3D36A861" w:rsidR="001E06B6" w:rsidRPr="001E06B6" w:rsidRDefault="001E06B6" w:rsidP="001E06B6">
                      <w:pPr>
                        <w:rPr>
                          <w:sz w:val="22"/>
                          <w:szCs w:val="22"/>
                        </w:rPr>
                      </w:pPr>
                      <w:r w:rsidRPr="001E06B6">
                        <w:rPr>
                          <w:sz w:val="22"/>
                          <w:szCs w:val="22"/>
                        </w:rPr>
                        <w:t xml:space="preserve">Oeps! </w:t>
                      </w:r>
                      <w:r w:rsidR="0024270A">
                        <w:rPr>
                          <w:sz w:val="22"/>
                          <w:szCs w:val="22"/>
                        </w:rPr>
                        <w:t>E</w:t>
                      </w:r>
                      <w:r w:rsidRPr="001E06B6">
                        <w:rPr>
                          <w:sz w:val="22"/>
                          <w:szCs w:val="22"/>
                        </w:rPr>
                        <w:t>n toen wilde u vriend worden van Overschie Stroomt en deed de knop "Word Vriend" het niet! Gelukkig is de pagina weer op orde en kunt u zich aanmelden als vriend. Natuurlijk kunt u ook eenmalig doneren. De uitdaging gaat van start....</w:t>
                      </w:r>
                    </w:p>
                    <w:p w14:paraId="783E596D" w14:textId="77777777" w:rsidR="001E06B6" w:rsidRDefault="001E06B6" w:rsidP="00673B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E49C23" w14:textId="55EC7B17" w:rsidR="00244B26" w:rsidRPr="00315B79" w:rsidRDefault="00C816B1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816B1">
                        <w:rPr>
                          <w:b/>
                          <w:bCs/>
                          <w:sz w:val="22"/>
                          <w:szCs w:val="22"/>
                        </w:rPr>
                        <w:t>Sam</w:t>
                      </w:r>
                      <w:r w:rsidR="00673B8D">
                        <w:rPr>
                          <w:b/>
                          <w:bCs/>
                          <w:sz w:val="22"/>
                          <w:szCs w:val="22"/>
                        </w:rPr>
                        <w:t>’</w:t>
                      </w:r>
                      <w:r w:rsidRPr="00C816B1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C816B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16B1">
                        <w:rPr>
                          <w:b/>
                          <w:bCs/>
                          <w:sz w:val="22"/>
                          <w:szCs w:val="22"/>
                        </w:rPr>
                        <w:t>Kledingactie</w:t>
                      </w:r>
                      <w:r w:rsidR="00673B8D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C816B1">
                        <w:rPr>
                          <w:sz w:val="22"/>
                          <w:szCs w:val="22"/>
                        </w:rPr>
                        <w:t xml:space="preserve">Ook dit jaar doen we weer mee. U kunt op zoek gaan naar herdraagbare kleding en schoenen, </w:t>
                      </w:r>
                      <w:r w:rsidRPr="00C816B1">
                        <w:rPr>
                          <w:b/>
                          <w:bCs/>
                          <w:sz w:val="22"/>
                          <w:szCs w:val="22"/>
                        </w:rPr>
                        <w:t>zaterdag 18 april</w:t>
                      </w:r>
                      <w:r w:rsidRPr="00C816B1">
                        <w:rPr>
                          <w:sz w:val="22"/>
                          <w:szCs w:val="22"/>
                        </w:rPr>
                        <w:t xml:space="preserve"> zamelen we in bij de Grote Kerk en bij de flat Onder de leeuwen, Abtshove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24C5B" w:rsidRPr="00DA5A17" w:rsidSect="00D346F1">
      <w:headerReference w:type="even" r:id="rId23"/>
      <w:headerReference w:type="default" r:id="rId24"/>
      <w:headerReference w:type="first" r:id="rId25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0322" w14:textId="77777777" w:rsidR="00893BC6" w:rsidRDefault="00893BC6" w:rsidP="00DA41C0">
      <w:r>
        <w:separator/>
      </w:r>
    </w:p>
  </w:endnote>
  <w:endnote w:type="continuationSeparator" w:id="0">
    <w:p w14:paraId="5605759A" w14:textId="77777777" w:rsidR="00893BC6" w:rsidRDefault="00893BC6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CADD" w14:textId="77777777" w:rsidR="00893BC6" w:rsidRDefault="00893BC6" w:rsidP="00DA41C0">
      <w:r>
        <w:separator/>
      </w:r>
    </w:p>
  </w:footnote>
  <w:footnote w:type="continuationSeparator" w:id="0">
    <w:p w14:paraId="5ADC77C2" w14:textId="77777777" w:rsidR="00893BC6" w:rsidRDefault="00893BC6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2"/>
  </w:num>
  <w:num w:numId="3" w16cid:durableId="504132472">
    <w:abstractNumId w:val="9"/>
  </w:num>
  <w:num w:numId="4" w16cid:durableId="2136556087">
    <w:abstractNumId w:val="21"/>
  </w:num>
  <w:num w:numId="5" w16cid:durableId="839274019">
    <w:abstractNumId w:val="1"/>
  </w:num>
  <w:num w:numId="6" w16cid:durableId="967784450">
    <w:abstractNumId w:val="10"/>
  </w:num>
  <w:num w:numId="7" w16cid:durableId="1251500619">
    <w:abstractNumId w:val="8"/>
  </w:num>
  <w:num w:numId="8" w16cid:durableId="492794634">
    <w:abstractNumId w:val="25"/>
  </w:num>
  <w:num w:numId="9" w16cid:durableId="2007200427">
    <w:abstractNumId w:val="11"/>
  </w:num>
  <w:num w:numId="10" w16cid:durableId="1277911171">
    <w:abstractNumId w:val="17"/>
  </w:num>
  <w:num w:numId="11" w16cid:durableId="1096829114">
    <w:abstractNumId w:val="16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4"/>
  </w:num>
  <w:num w:numId="15" w16cid:durableId="549390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3"/>
  </w:num>
  <w:num w:numId="19" w16cid:durableId="1226526276">
    <w:abstractNumId w:val="24"/>
  </w:num>
  <w:num w:numId="20" w16cid:durableId="633021203">
    <w:abstractNumId w:val="19"/>
  </w:num>
  <w:num w:numId="21" w16cid:durableId="16276811">
    <w:abstractNumId w:val="18"/>
  </w:num>
  <w:num w:numId="22" w16cid:durableId="445582901">
    <w:abstractNumId w:val="26"/>
  </w:num>
  <w:num w:numId="23" w16cid:durableId="1451900580">
    <w:abstractNumId w:val="23"/>
  </w:num>
  <w:num w:numId="24" w16cid:durableId="80225646">
    <w:abstractNumId w:val="0"/>
  </w:num>
  <w:num w:numId="25" w16cid:durableId="403651700">
    <w:abstractNumId w:val="15"/>
  </w:num>
  <w:num w:numId="26" w16cid:durableId="939871530">
    <w:abstractNumId w:val="20"/>
  </w:num>
  <w:num w:numId="27" w16cid:durableId="1169180211">
    <w:abstractNumId w:val="7"/>
  </w:num>
  <w:num w:numId="28" w16cid:durableId="10404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7239"/>
    <w:rsid w:val="00057CAE"/>
    <w:rsid w:val="000602F5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E1F"/>
    <w:rsid w:val="0008702D"/>
    <w:rsid w:val="00087AD8"/>
    <w:rsid w:val="00090511"/>
    <w:rsid w:val="00090EB0"/>
    <w:rsid w:val="000913AD"/>
    <w:rsid w:val="00091A00"/>
    <w:rsid w:val="00092423"/>
    <w:rsid w:val="000928C7"/>
    <w:rsid w:val="00092BB7"/>
    <w:rsid w:val="000945EA"/>
    <w:rsid w:val="000951E0"/>
    <w:rsid w:val="000955E3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CA"/>
    <w:rsid w:val="000E1A0D"/>
    <w:rsid w:val="000E2981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26C"/>
    <w:rsid w:val="00105488"/>
    <w:rsid w:val="00105C45"/>
    <w:rsid w:val="00106329"/>
    <w:rsid w:val="00106720"/>
    <w:rsid w:val="001068B2"/>
    <w:rsid w:val="00106A4D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54B8"/>
    <w:rsid w:val="0015596B"/>
    <w:rsid w:val="001560DB"/>
    <w:rsid w:val="00156375"/>
    <w:rsid w:val="00156AAB"/>
    <w:rsid w:val="00157A1C"/>
    <w:rsid w:val="00157A8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813"/>
    <w:rsid w:val="00171394"/>
    <w:rsid w:val="00171C50"/>
    <w:rsid w:val="00171E8F"/>
    <w:rsid w:val="0017268A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E"/>
    <w:rsid w:val="00186787"/>
    <w:rsid w:val="0018759F"/>
    <w:rsid w:val="00187B7A"/>
    <w:rsid w:val="0019180B"/>
    <w:rsid w:val="00192DCE"/>
    <w:rsid w:val="00192E70"/>
    <w:rsid w:val="001931CE"/>
    <w:rsid w:val="0019461D"/>
    <w:rsid w:val="0019528A"/>
    <w:rsid w:val="00195789"/>
    <w:rsid w:val="001963F1"/>
    <w:rsid w:val="0019677E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EAC"/>
    <w:rsid w:val="001A603E"/>
    <w:rsid w:val="001A6236"/>
    <w:rsid w:val="001A629C"/>
    <w:rsid w:val="001A743A"/>
    <w:rsid w:val="001A7A1B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6416"/>
    <w:rsid w:val="001F6428"/>
    <w:rsid w:val="00201571"/>
    <w:rsid w:val="00201742"/>
    <w:rsid w:val="00201A4F"/>
    <w:rsid w:val="00201A92"/>
    <w:rsid w:val="00201BB6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C59"/>
    <w:rsid w:val="00254FBD"/>
    <w:rsid w:val="0025508D"/>
    <w:rsid w:val="002552FB"/>
    <w:rsid w:val="00255728"/>
    <w:rsid w:val="00255949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ED"/>
    <w:rsid w:val="00264332"/>
    <w:rsid w:val="002646EC"/>
    <w:rsid w:val="00264A43"/>
    <w:rsid w:val="00265E31"/>
    <w:rsid w:val="00265E33"/>
    <w:rsid w:val="00266CBB"/>
    <w:rsid w:val="00266D1E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E4F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6068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E5C"/>
    <w:rsid w:val="00327042"/>
    <w:rsid w:val="00327588"/>
    <w:rsid w:val="00327A58"/>
    <w:rsid w:val="00327B0A"/>
    <w:rsid w:val="00330AAA"/>
    <w:rsid w:val="00330AD4"/>
    <w:rsid w:val="003312B5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6E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425B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7A7"/>
    <w:rsid w:val="004037C3"/>
    <w:rsid w:val="00403996"/>
    <w:rsid w:val="0040457A"/>
    <w:rsid w:val="004046CA"/>
    <w:rsid w:val="0040534C"/>
    <w:rsid w:val="0040551F"/>
    <w:rsid w:val="00406222"/>
    <w:rsid w:val="0040648C"/>
    <w:rsid w:val="00406673"/>
    <w:rsid w:val="004069F1"/>
    <w:rsid w:val="004076D3"/>
    <w:rsid w:val="004115A6"/>
    <w:rsid w:val="00411AF0"/>
    <w:rsid w:val="00412005"/>
    <w:rsid w:val="00412597"/>
    <w:rsid w:val="0041273E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7058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68A"/>
    <w:rsid w:val="004827FA"/>
    <w:rsid w:val="00483253"/>
    <w:rsid w:val="004835CC"/>
    <w:rsid w:val="00483626"/>
    <w:rsid w:val="00483C01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F28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70B7"/>
    <w:rsid w:val="00537AC8"/>
    <w:rsid w:val="00540193"/>
    <w:rsid w:val="00540D57"/>
    <w:rsid w:val="00540ED4"/>
    <w:rsid w:val="00541169"/>
    <w:rsid w:val="00541306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A87"/>
    <w:rsid w:val="00551A90"/>
    <w:rsid w:val="00554309"/>
    <w:rsid w:val="00554347"/>
    <w:rsid w:val="005543F2"/>
    <w:rsid w:val="0055468C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B9B"/>
    <w:rsid w:val="0057414F"/>
    <w:rsid w:val="005743E5"/>
    <w:rsid w:val="00575B18"/>
    <w:rsid w:val="00576789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3345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898"/>
    <w:rsid w:val="005908E3"/>
    <w:rsid w:val="00590B59"/>
    <w:rsid w:val="00590FA9"/>
    <w:rsid w:val="005918B2"/>
    <w:rsid w:val="00591E88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60C9"/>
    <w:rsid w:val="005C6785"/>
    <w:rsid w:val="005C6AA6"/>
    <w:rsid w:val="005C74BE"/>
    <w:rsid w:val="005C78B0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4B03"/>
    <w:rsid w:val="005E4B98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E22"/>
    <w:rsid w:val="00651FEA"/>
    <w:rsid w:val="00654178"/>
    <w:rsid w:val="006552EB"/>
    <w:rsid w:val="006556BC"/>
    <w:rsid w:val="00655843"/>
    <w:rsid w:val="00655AF9"/>
    <w:rsid w:val="0065657C"/>
    <w:rsid w:val="00656B32"/>
    <w:rsid w:val="00657031"/>
    <w:rsid w:val="00657522"/>
    <w:rsid w:val="006618A9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D6"/>
    <w:rsid w:val="006664E6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83"/>
    <w:rsid w:val="006F3DD1"/>
    <w:rsid w:val="006F3E53"/>
    <w:rsid w:val="006F3EF4"/>
    <w:rsid w:val="006F4DA0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1355"/>
    <w:rsid w:val="0070163E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6D4E"/>
    <w:rsid w:val="00726F10"/>
    <w:rsid w:val="007271C3"/>
    <w:rsid w:val="00727210"/>
    <w:rsid w:val="00727CCC"/>
    <w:rsid w:val="00727F44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C08"/>
    <w:rsid w:val="00751F10"/>
    <w:rsid w:val="007521C7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E7"/>
    <w:rsid w:val="00783E57"/>
    <w:rsid w:val="00784545"/>
    <w:rsid w:val="00784CB2"/>
    <w:rsid w:val="00785188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343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14BF"/>
    <w:rsid w:val="0085155A"/>
    <w:rsid w:val="00851A55"/>
    <w:rsid w:val="0085332B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6845"/>
    <w:rsid w:val="00866BB9"/>
    <w:rsid w:val="00867308"/>
    <w:rsid w:val="00867425"/>
    <w:rsid w:val="00867D31"/>
    <w:rsid w:val="0087117B"/>
    <w:rsid w:val="00871E46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90D1A"/>
    <w:rsid w:val="008912C2"/>
    <w:rsid w:val="00891CAF"/>
    <w:rsid w:val="0089367C"/>
    <w:rsid w:val="00893BC6"/>
    <w:rsid w:val="0089456E"/>
    <w:rsid w:val="00894E3A"/>
    <w:rsid w:val="008962C1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CFE"/>
    <w:rsid w:val="008B60E5"/>
    <w:rsid w:val="008B6905"/>
    <w:rsid w:val="008B734E"/>
    <w:rsid w:val="008B73AB"/>
    <w:rsid w:val="008C0603"/>
    <w:rsid w:val="008C19E3"/>
    <w:rsid w:val="008C227C"/>
    <w:rsid w:val="008C24C3"/>
    <w:rsid w:val="008C3460"/>
    <w:rsid w:val="008C3D2A"/>
    <w:rsid w:val="008C4041"/>
    <w:rsid w:val="008C41DF"/>
    <w:rsid w:val="008C4B8C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57A"/>
    <w:rsid w:val="008F6E8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FAD"/>
    <w:rsid w:val="00905401"/>
    <w:rsid w:val="00905DD0"/>
    <w:rsid w:val="00905E20"/>
    <w:rsid w:val="0090683D"/>
    <w:rsid w:val="00907854"/>
    <w:rsid w:val="00910F7B"/>
    <w:rsid w:val="009112F5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423C"/>
    <w:rsid w:val="009246EE"/>
    <w:rsid w:val="00924C75"/>
    <w:rsid w:val="009253FC"/>
    <w:rsid w:val="00926089"/>
    <w:rsid w:val="0092639E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F03"/>
    <w:rsid w:val="009F7AE8"/>
    <w:rsid w:val="009F7FB8"/>
    <w:rsid w:val="00A002BF"/>
    <w:rsid w:val="00A016E1"/>
    <w:rsid w:val="00A017EE"/>
    <w:rsid w:val="00A02C9B"/>
    <w:rsid w:val="00A03373"/>
    <w:rsid w:val="00A038AF"/>
    <w:rsid w:val="00A042B4"/>
    <w:rsid w:val="00A04A2C"/>
    <w:rsid w:val="00A056E5"/>
    <w:rsid w:val="00A05CBF"/>
    <w:rsid w:val="00A06824"/>
    <w:rsid w:val="00A06A7D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6ED"/>
    <w:rsid w:val="00A56C50"/>
    <w:rsid w:val="00A57683"/>
    <w:rsid w:val="00A57C57"/>
    <w:rsid w:val="00A57DB1"/>
    <w:rsid w:val="00A60364"/>
    <w:rsid w:val="00A60AE9"/>
    <w:rsid w:val="00A60DBC"/>
    <w:rsid w:val="00A60F16"/>
    <w:rsid w:val="00A61809"/>
    <w:rsid w:val="00A62073"/>
    <w:rsid w:val="00A643E1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419D"/>
    <w:rsid w:val="00AE41DE"/>
    <w:rsid w:val="00AE4B56"/>
    <w:rsid w:val="00AE4CB0"/>
    <w:rsid w:val="00AE4EC7"/>
    <w:rsid w:val="00AE5714"/>
    <w:rsid w:val="00AE5AB7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DB"/>
    <w:rsid w:val="00B07B20"/>
    <w:rsid w:val="00B07C02"/>
    <w:rsid w:val="00B10474"/>
    <w:rsid w:val="00B11B0F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A0"/>
    <w:rsid w:val="00B167C4"/>
    <w:rsid w:val="00B1708C"/>
    <w:rsid w:val="00B17718"/>
    <w:rsid w:val="00B214AF"/>
    <w:rsid w:val="00B23F0A"/>
    <w:rsid w:val="00B242B7"/>
    <w:rsid w:val="00B249ED"/>
    <w:rsid w:val="00B253D0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C86"/>
    <w:rsid w:val="00BC526C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947"/>
    <w:rsid w:val="00BD73B7"/>
    <w:rsid w:val="00BD75C7"/>
    <w:rsid w:val="00BD7B80"/>
    <w:rsid w:val="00BD7D3B"/>
    <w:rsid w:val="00BE095E"/>
    <w:rsid w:val="00BE09D8"/>
    <w:rsid w:val="00BE0E1A"/>
    <w:rsid w:val="00BE1BBF"/>
    <w:rsid w:val="00BE1F67"/>
    <w:rsid w:val="00BE209E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4840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7FA"/>
    <w:rsid w:val="00C64DBF"/>
    <w:rsid w:val="00C64E9E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383"/>
    <w:rsid w:val="00C816B1"/>
    <w:rsid w:val="00C8218E"/>
    <w:rsid w:val="00C82D38"/>
    <w:rsid w:val="00C82F36"/>
    <w:rsid w:val="00C83258"/>
    <w:rsid w:val="00C832D2"/>
    <w:rsid w:val="00C8333B"/>
    <w:rsid w:val="00C83A38"/>
    <w:rsid w:val="00C844B2"/>
    <w:rsid w:val="00C84988"/>
    <w:rsid w:val="00C85BF1"/>
    <w:rsid w:val="00C85DA0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BE"/>
    <w:rsid w:val="00D04649"/>
    <w:rsid w:val="00D063D7"/>
    <w:rsid w:val="00D06575"/>
    <w:rsid w:val="00D07A49"/>
    <w:rsid w:val="00D1036F"/>
    <w:rsid w:val="00D108C5"/>
    <w:rsid w:val="00D10AE4"/>
    <w:rsid w:val="00D10E1C"/>
    <w:rsid w:val="00D11393"/>
    <w:rsid w:val="00D11EA1"/>
    <w:rsid w:val="00D12298"/>
    <w:rsid w:val="00D128CF"/>
    <w:rsid w:val="00D12902"/>
    <w:rsid w:val="00D12D51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6263"/>
    <w:rsid w:val="00D466F4"/>
    <w:rsid w:val="00D46BEC"/>
    <w:rsid w:val="00D47AED"/>
    <w:rsid w:val="00D47CDE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E7"/>
    <w:rsid w:val="00D57218"/>
    <w:rsid w:val="00D57C44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D54"/>
    <w:rsid w:val="00D83733"/>
    <w:rsid w:val="00D8389F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C94"/>
    <w:rsid w:val="00D87E68"/>
    <w:rsid w:val="00D87FF9"/>
    <w:rsid w:val="00D90171"/>
    <w:rsid w:val="00D909D8"/>
    <w:rsid w:val="00D90A45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6521"/>
    <w:rsid w:val="00DC6C65"/>
    <w:rsid w:val="00DC728D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1293"/>
    <w:rsid w:val="00DF131F"/>
    <w:rsid w:val="00DF1416"/>
    <w:rsid w:val="00DF19A7"/>
    <w:rsid w:val="00DF1AC7"/>
    <w:rsid w:val="00DF20B0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F3"/>
    <w:rsid w:val="00E1020A"/>
    <w:rsid w:val="00E106EC"/>
    <w:rsid w:val="00E113E0"/>
    <w:rsid w:val="00E11A9B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679"/>
    <w:rsid w:val="00EE4D4B"/>
    <w:rsid w:val="00EE555D"/>
    <w:rsid w:val="00EE5B05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902"/>
    <w:rsid w:val="00F7468B"/>
    <w:rsid w:val="00F74806"/>
    <w:rsid w:val="00F75D8C"/>
    <w:rsid w:val="00F75F6E"/>
    <w:rsid w:val="00F76155"/>
    <w:rsid w:val="00F76EC9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801"/>
    <w:rsid w:val="00FB3C50"/>
    <w:rsid w:val="00FB42F2"/>
    <w:rsid w:val="00FB4639"/>
    <w:rsid w:val="00FB4B68"/>
    <w:rsid w:val="00FB50B7"/>
    <w:rsid w:val="00FB5691"/>
    <w:rsid w:val="00FB7551"/>
    <w:rsid w:val="00FB7652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FA6"/>
    <w:rsid w:val="00FE57CB"/>
    <w:rsid w:val="00FE5B4E"/>
    <w:rsid w:val="00FE5C32"/>
    <w:rsid w:val="00FE6967"/>
    <w:rsid w:val="00FE6EB8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stantsegemeenteoverschie.nl/" TargetMode="External"/><Relationship Id="rId18" Type="http://schemas.openxmlformats.org/officeDocument/2006/relationships/hyperlink" Target="https://kerkdienstgemist.nl/stations/857-Diaconie-Protestantse-gemeente-te-Oversch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stichtinggrotekerkoverschie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erkdienstgemist.nl/stations/857-Diaconie-Protestantse-gemeente-te-Overschie" TargetMode="External"/><Relationship Id="rId17" Type="http://schemas.openxmlformats.org/officeDocument/2006/relationships/hyperlink" Target="mailto:domineeoverschie@gmail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.broekhuizen-houpst@versatel.nl" TargetMode="External"/><Relationship Id="rId20" Type="http://schemas.openxmlformats.org/officeDocument/2006/relationships/hyperlink" Target="mailto:scriba@protestantsegemeenteoverschie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eeoverschie@gmail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info@stichtinggrotekerkoverschie.n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protestantsegemeenteoverschie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riba@protestantsegemeenteoverschie.nl" TargetMode="External"/><Relationship Id="rId22" Type="http://schemas.openxmlformats.org/officeDocument/2006/relationships/hyperlink" Target="mailto:w.broekhuizen-houpst@versatel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2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151</cp:revision>
  <cp:lastPrinted>2026-02-18T14:50:00Z</cp:lastPrinted>
  <dcterms:created xsi:type="dcterms:W3CDTF">2025-10-07T14:38:00Z</dcterms:created>
  <dcterms:modified xsi:type="dcterms:W3CDTF">2026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